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EF8B3" w14:textId="77777777" w:rsidR="00ED25FE" w:rsidRPr="002D09ED" w:rsidRDefault="00ED25FE" w:rsidP="00ED25FE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4"/>
          <w:szCs w:val="24"/>
          <w:lang w:val="es-CL"/>
        </w:rPr>
      </w:pPr>
      <w:bookmarkStart w:id="0" w:name="_Hlk213064953"/>
      <w:r w:rsidRPr="002D09ED">
        <w:rPr>
          <w:rFonts w:ascii="Calibri" w:hAnsi="Calibri" w:cs="Calibri"/>
          <w:b/>
          <w:bCs/>
          <w:sz w:val="24"/>
          <w:szCs w:val="24"/>
          <w:lang w:val="es-CL"/>
        </w:rPr>
        <w:t>PAUTA DE COTEJO - RECONOCIMIENTO OFICIAL</w:t>
      </w:r>
    </w:p>
    <w:p w14:paraId="478793B7" w14:textId="77777777" w:rsidR="00ED25FE" w:rsidRPr="002D09ED" w:rsidRDefault="00ED25FE" w:rsidP="00ED25FE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ED25FE" w:rsidRPr="002D09ED" w14:paraId="050DFEED" w14:textId="77777777" w:rsidTr="0073081B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373A9F29" w14:textId="77777777" w:rsidR="00ED25FE" w:rsidRPr="002D09ED" w:rsidRDefault="00ED25FE" w:rsidP="00ED25FE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Tipo de Solicitud</w:t>
            </w:r>
          </w:p>
        </w:tc>
        <w:tc>
          <w:tcPr>
            <w:tcW w:w="7655" w:type="dxa"/>
          </w:tcPr>
          <w:p w14:paraId="5EF8ACE7" w14:textId="55C8F88B" w:rsidR="00ED25FE" w:rsidRPr="00ED25FE" w:rsidRDefault="00ED25FE" w:rsidP="00ED25FE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ED25FE">
              <w:rPr>
                <w:rFonts w:ascii="Calibri" w:hAnsi="Calibri" w:cs="Calibri"/>
                <w:sz w:val="20"/>
                <w:szCs w:val="20"/>
              </w:rPr>
              <w:t>Fusión de Establecimientos Subvencionados</w:t>
            </w:r>
          </w:p>
        </w:tc>
      </w:tr>
      <w:tr w:rsidR="00ED25FE" w:rsidRPr="002D09ED" w14:paraId="42333C9A" w14:textId="77777777" w:rsidTr="0073081B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04F977E2" w14:textId="77777777" w:rsidR="00ED25FE" w:rsidRPr="002D09ED" w:rsidRDefault="00ED25FE" w:rsidP="00ED25FE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Código de trámite</w:t>
            </w:r>
          </w:p>
        </w:tc>
        <w:tc>
          <w:tcPr>
            <w:tcW w:w="7655" w:type="dxa"/>
          </w:tcPr>
          <w:p w14:paraId="7178CBE6" w14:textId="391AD6C2" w:rsidR="00ED25FE" w:rsidRPr="00ED25FE" w:rsidRDefault="00ED25FE" w:rsidP="00ED25FE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ED25FE">
              <w:rPr>
                <w:rFonts w:ascii="Calibri" w:hAnsi="Calibri" w:cs="Calibri"/>
                <w:sz w:val="20"/>
                <w:szCs w:val="20"/>
              </w:rPr>
              <w:t>T-025</w:t>
            </w:r>
          </w:p>
        </w:tc>
      </w:tr>
      <w:tr w:rsidR="00ED25FE" w:rsidRPr="002D09ED" w14:paraId="4D61B718" w14:textId="77777777" w:rsidTr="0073081B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42A8B823" w14:textId="77777777" w:rsidR="00ED25FE" w:rsidRPr="002D09ED" w:rsidRDefault="00ED25FE" w:rsidP="00ED25FE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7655" w:type="dxa"/>
          </w:tcPr>
          <w:p w14:paraId="5DACE889" w14:textId="01CABE58" w:rsidR="00ED25FE" w:rsidRPr="00ED25FE" w:rsidRDefault="00ED25FE" w:rsidP="00ED25FE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ED25FE">
              <w:rPr>
                <w:rFonts w:ascii="Calibri" w:hAnsi="Calibri" w:cs="Calibri"/>
                <w:sz w:val="20"/>
                <w:szCs w:val="20"/>
              </w:rPr>
              <w:t>Trámite para solicitar la fusión administrativa y/o física solicitada para dos o más EE subvencionados reconocidos oficialmente, y que se encuentren bajo el mismo régimen de financiamiento.</w:t>
            </w:r>
          </w:p>
        </w:tc>
      </w:tr>
      <w:tr w:rsidR="00ED25FE" w:rsidRPr="002D09ED" w14:paraId="12D3D026" w14:textId="77777777" w:rsidTr="0073081B">
        <w:trPr>
          <w:trHeight w:val="489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38BA0011" w14:textId="77777777" w:rsidR="00ED25FE" w:rsidRPr="002D09ED" w:rsidRDefault="00ED25FE" w:rsidP="00ED25FE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Plazo Ingreso</w:t>
            </w:r>
          </w:p>
        </w:tc>
        <w:tc>
          <w:tcPr>
            <w:tcW w:w="7655" w:type="dxa"/>
          </w:tcPr>
          <w:p w14:paraId="52A158AD" w14:textId="23B24BD5" w:rsidR="00ED25FE" w:rsidRPr="00ED25FE" w:rsidRDefault="00ED25FE" w:rsidP="00ED25FE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ED25FE">
              <w:rPr>
                <w:rFonts w:ascii="Calibri" w:hAnsi="Calibri" w:cs="Calibri"/>
                <w:sz w:val="20"/>
                <w:szCs w:val="20"/>
              </w:rPr>
              <w:t>Último día hábil del mes de junio del año escolar anterior a su operación, en caso de impetrar subvención.</w:t>
            </w:r>
          </w:p>
        </w:tc>
      </w:tr>
    </w:tbl>
    <w:p w14:paraId="6024C069" w14:textId="77777777" w:rsidR="00ED25FE" w:rsidRDefault="00ED25FE" w:rsidP="00ED25FE">
      <w:pPr>
        <w:spacing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</w:p>
    <w:p w14:paraId="05439597" w14:textId="2B6F1927" w:rsidR="00ED25FE" w:rsidRPr="001B2378" w:rsidRDefault="00ED25FE" w:rsidP="00ED25FE">
      <w:pPr>
        <w:spacing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  <w:r w:rsidRPr="001B2378">
        <w:rPr>
          <w:rFonts w:ascii="Calibri" w:hAnsi="Calibri" w:cs="Calibri"/>
          <w:b/>
          <w:bCs/>
          <w:color w:val="124F1A" w:themeColor="accent3" w:themeShade="BF"/>
          <w:u w:val="single"/>
        </w:rPr>
        <w:t>ANTECEDENTES JURÍDICOS</w:t>
      </w:r>
    </w:p>
    <w:p w14:paraId="0CCE7449" w14:textId="15EAE112" w:rsidR="00ED25FE" w:rsidRPr="002D09ED" w:rsidRDefault="00ED25FE" w:rsidP="00ED25FE">
      <w:pPr>
        <w:pStyle w:val="Prrafodelista"/>
        <w:spacing w:after="0" w:afterAutospacing="0"/>
        <w:ind w:left="360"/>
        <w:rPr>
          <w:rFonts w:ascii="Calibri" w:hAnsi="Calibri" w:cs="Calibri"/>
          <w:sz w:val="20"/>
          <w:szCs w:val="20"/>
        </w:rPr>
      </w:pPr>
      <w:r w:rsidRPr="002D09ED">
        <w:rPr>
          <w:rFonts w:ascii="Calibri" w:hAnsi="Calibri" w:cs="Calibri"/>
          <w:sz w:val="20"/>
          <w:szCs w:val="20"/>
        </w:rPr>
        <w:t>Corresponde a la actualización de documentación que permite certificar a los Sostenedores y Representantes legales como aptos para la dirección y representación del Establecimiento</w:t>
      </w:r>
      <w:r>
        <w:rPr>
          <w:rFonts w:ascii="Calibri" w:hAnsi="Calibri" w:cs="Calibri"/>
          <w:sz w:val="20"/>
          <w:szCs w:val="20"/>
        </w:rPr>
        <w:t xml:space="preserve"> </w:t>
      </w:r>
      <w:r w:rsidRPr="002D09ED">
        <w:rPr>
          <w:rFonts w:ascii="Calibri" w:hAnsi="Calibri" w:cs="Calibri"/>
          <w:sz w:val="20"/>
          <w:szCs w:val="20"/>
        </w:rPr>
        <w:t>educacional.</w:t>
      </w:r>
    </w:p>
    <w:p w14:paraId="674FD15C" w14:textId="77777777" w:rsidR="00ED25FE" w:rsidRDefault="00ED25FE" w:rsidP="00ED25FE">
      <w:pPr>
        <w:pStyle w:val="Ttulo2"/>
        <w:numPr>
          <w:ilvl w:val="0"/>
          <w:numId w:val="5"/>
        </w:numPr>
        <w:spacing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2D09ED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Antecedentes Generales.</w:t>
      </w:r>
    </w:p>
    <w:p w14:paraId="2D50CE85" w14:textId="77777777" w:rsidR="00ED25FE" w:rsidRPr="00ED25FE" w:rsidRDefault="00ED25FE" w:rsidP="00ED25FE">
      <w:pPr>
        <w:spacing w:before="0" w:beforeAutospacing="0" w:after="0" w:afterAutospacing="0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560"/>
        <w:gridCol w:w="992"/>
      </w:tblGrid>
      <w:tr w:rsidR="00ED25FE" w:rsidRPr="00037D36" w14:paraId="3B2D7599" w14:textId="77777777" w:rsidTr="0073081B">
        <w:tc>
          <w:tcPr>
            <w:tcW w:w="7087" w:type="dxa"/>
            <w:shd w:val="clear" w:color="auto" w:fill="7F7F7F" w:themeFill="text1" w:themeFillTint="80"/>
          </w:tcPr>
          <w:p w14:paraId="3699C7CE" w14:textId="77777777" w:rsidR="00ED25FE" w:rsidRPr="00DE657F" w:rsidRDefault="00ED25FE" w:rsidP="007308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E657F">
              <w:rPr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4492E7A7" w14:textId="77777777" w:rsidR="00ED25FE" w:rsidRPr="00DE657F" w:rsidRDefault="00ED25FE" w:rsidP="007308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E657F">
              <w:rPr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52CDC5E3" w14:textId="77777777" w:rsidR="00ED25FE" w:rsidRPr="00DE657F" w:rsidRDefault="00ED25FE" w:rsidP="007308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E657F">
              <w:rPr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ED25FE" w:rsidRPr="00037D36" w14:paraId="45BB3A60" w14:textId="77777777" w:rsidTr="00DE657F">
        <w:trPr>
          <w:trHeight w:val="454"/>
        </w:trPr>
        <w:tc>
          <w:tcPr>
            <w:tcW w:w="7087" w:type="dxa"/>
            <w:vAlign w:val="center"/>
          </w:tcPr>
          <w:p w14:paraId="5A054A25" w14:textId="77777777" w:rsidR="00ED25FE" w:rsidRPr="00DE657F" w:rsidRDefault="00ED25FE" w:rsidP="0073081B">
            <w:pPr>
              <w:rPr>
                <w:rFonts w:ascii="Calibri" w:hAnsi="Calibri" w:cs="Calibri"/>
                <w:sz w:val="18"/>
                <w:szCs w:val="18"/>
              </w:rPr>
            </w:pPr>
            <w:r w:rsidRPr="00DE657F">
              <w:rPr>
                <w:rFonts w:ascii="Calibri" w:hAnsi="Calibri" w:cs="Calibri"/>
                <w:sz w:val="18"/>
                <w:szCs w:val="18"/>
              </w:rPr>
              <w:t>Oficio conductor, fechado y firmado, que detalle la fusión de los RBD. En caso de que uno de los RBD quede como local anexo o complementario, deberá explicitarse esta condición, indicando además cuál será el local principal, el que mantendrá el reconocimiento oficial otorgado y el Rol Base de Datos (RBD) único para el establecimiento educacional fusionado</w:t>
            </w:r>
          </w:p>
        </w:tc>
        <w:tc>
          <w:tcPr>
            <w:tcW w:w="1560" w:type="dxa"/>
            <w:vAlign w:val="center"/>
          </w:tcPr>
          <w:p w14:paraId="17FA45EF" w14:textId="77777777" w:rsidR="00ED25FE" w:rsidRPr="00DE657F" w:rsidRDefault="00ED25FE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57F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7759A927" w14:textId="622DE13A" w:rsidR="00ED25FE" w:rsidRPr="00DE657F" w:rsidRDefault="00ED25FE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25FE" w:rsidRPr="00037D36" w14:paraId="216D4BB4" w14:textId="77777777" w:rsidTr="00DE657F">
        <w:trPr>
          <w:trHeight w:val="454"/>
        </w:trPr>
        <w:tc>
          <w:tcPr>
            <w:tcW w:w="7087" w:type="dxa"/>
            <w:vAlign w:val="center"/>
          </w:tcPr>
          <w:p w14:paraId="3ABB3C6F" w14:textId="77777777" w:rsidR="00ED25FE" w:rsidRPr="00DE657F" w:rsidRDefault="00ED25FE" w:rsidP="0073081B">
            <w:pPr>
              <w:rPr>
                <w:rFonts w:ascii="Calibri" w:hAnsi="Calibri" w:cs="Calibri"/>
                <w:sz w:val="18"/>
                <w:szCs w:val="18"/>
              </w:rPr>
            </w:pPr>
            <w:r w:rsidRPr="00DE657F">
              <w:rPr>
                <w:rFonts w:ascii="Calibri" w:hAnsi="Calibri" w:cs="Calibri"/>
                <w:sz w:val="18"/>
                <w:szCs w:val="18"/>
              </w:rPr>
              <w:t xml:space="preserve">Solicitud única Reconocimiento Oficial completa, fechada y firmada por el interesado (sostenedor o representante legal) </w:t>
            </w:r>
          </w:p>
        </w:tc>
        <w:tc>
          <w:tcPr>
            <w:tcW w:w="1560" w:type="dxa"/>
            <w:vAlign w:val="center"/>
          </w:tcPr>
          <w:p w14:paraId="3C0A33B5" w14:textId="77777777" w:rsidR="00ED25FE" w:rsidRPr="00DE657F" w:rsidRDefault="00ED25FE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57F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6E6E883C" w14:textId="75183801" w:rsidR="00ED25FE" w:rsidRPr="00DE657F" w:rsidRDefault="00ED25FE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25FE" w:rsidRPr="00037D36" w14:paraId="182D09ED" w14:textId="77777777" w:rsidTr="00DE657F">
        <w:trPr>
          <w:trHeight w:val="454"/>
        </w:trPr>
        <w:tc>
          <w:tcPr>
            <w:tcW w:w="7087" w:type="dxa"/>
            <w:vAlign w:val="center"/>
          </w:tcPr>
          <w:p w14:paraId="78FDED10" w14:textId="77777777" w:rsidR="00ED25FE" w:rsidRPr="00DE657F" w:rsidRDefault="00ED25FE" w:rsidP="0073081B">
            <w:pPr>
              <w:rPr>
                <w:rFonts w:ascii="Calibri" w:hAnsi="Calibri" w:cs="Calibri"/>
                <w:sz w:val="18"/>
                <w:szCs w:val="18"/>
              </w:rPr>
            </w:pPr>
            <w:r w:rsidRPr="00DE657F">
              <w:rPr>
                <w:rFonts w:ascii="Calibri" w:hAnsi="Calibri" w:cs="Calibri"/>
                <w:sz w:val="18"/>
                <w:szCs w:val="18"/>
              </w:rPr>
              <w:t>Copia simple de las Resoluciones de Reconocimiento Oficial y últimas modificaciones de todos los establecimientos a Fusionar.</w:t>
            </w:r>
          </w:p>
        </w:tc>
        <w:tc>
          <w:tcPr>
            <w:tcW w:w="1560" w:type="dxa"/>
            <w:vAlign w:val="center"/>
          </w:tcPr>
          <w:p w14:paraId="407C7340" w14:textId="77777777" w:rsidR="00ED25FE" w:rsidRPr="00DE657F" w:rsidRDefault="00ED25FE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E657F">
              <w:rPr>
                <w:rFonts w:ascii="Calibri" w:hAnsi="Calibri" w:cs="Calibri"/>
                <w:sz w:val="18"/>
                <w:szCs w:val="18"/>
              </w:rPr>
              <w:t>Secreduc</w:t>
            </w:r>
            <w:proofErr w:type="spellEnd"/>
            <w:r w:rsidRPr="00DE657F">
              <w:rPr>
                <w:rFonts w:ascii="Calibri" w:hAnsi="Calibri" w:cs="Calibri"/>
                <w:sz w:val="18"/>
                <w:szCs w:val="18"/>
              </w:rPr>
              <w:t xml:space="preserve"> Respectiva</w:t>
            </w:r>
          </w:p>
        </w:tc>
        <w:tc>
          <w:tcPr>
            <w:tcW w:w="992" w:type="dxa"/>
            <w:vAlign w:val="center"/>
          </w:tcPr>
          <w:p w14:paraId="015E4295" w14:textId="46C99D42" w:rsidR="00ED25FE" w:rsidRPr="00DE657F" w:rsidRDefault="00ED25FE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25FE" w:rsidRPr="00037D36" w14:paraId="008DDB6C" w14:textId="77777777" w:rsidTr="00DE657F">
        <w:trPr>
          <w:trHeight w:val="454"/>
        </w:trPr>
        <w:tc>
          <w:tcPr>
            <w:tcW w:w="7087" w:type="dxa"/>
            <w:vAlign w:val="center"/>
          </w:tcPr>
          <w:p w14:paraId="12E27AA1" w14:textId="77777777" w:rsidR="00ED25FE" w:rsidRPr="00DE657F" w:rsidRDefault="00ED25FE" w:rsidP="0073081B">
            <w:pPr>
              <w:rPr>
                <w:rFonts w:ascii="Calibri" w:hAnsi="Calibri" w:cs="Calibri"/>
                <w:sz w:val="18"/>
                <w:szCs w:val="18"/>
              </w:rPr>
            </w:pPr>
            <w:r w:rsidRPr="00DE657F">
              <w:rPr>
                <w:rFonts w:ascii="Calibri" w:hAnsi="Calibri" w:cs="Calibri"/>
                <w:sz w:val="18"/>
                <w:szCs w:val="18"/>
              </w:rPr>
              <w:t xml:space="preserve">Declaración jurada autorizada ante notario, de Matrícula total proyectada y Capital mínimo pagado (estatutos o último balance aprobado) </w:t>
            </w:r>
          </w:p>
        </w:tc>
        <w:tc>
          <w:tcPr>
            <w:tcW w:w="1560" w:type="dxa"/>
            <w:vAlign w:val="center"/>
          </w:tcPr>
          <w:p w14:paraId="158733F1" w14:textId="77777777" w:rsidR="00ED25FE" w:rsidRPr="00DE657F" w:rsidRDefault="00ED25FE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57F">
              <w:rPr>
                <w:rFonts w:ascii="Calibri" w:hAnsi="Calibri" w:cs="Calibri"/>
                <w:sz w:val="18"/>
                <w:szCs w:val="18"/>
              </w:rPr>
              <w:t xml:space="preserve">Sostenedor </w:t>
            </w:r>
          </w:p>
        </w:tc>
        <w:tc>
          <w:tcPr>
            <w:tcW w:w="992" w:type="dxa"/>
            <w:vAlign w:val="center"/>
          </w:tcPr>
          <w:p w14:paraId="7EE05E48" w14:textId="10E19BC7" w:rsidR="00ED25FE" w:rsidRPr="00DE657F" w:rsidRDefault="00ED25FE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25FE" w:rsidRPr="00037D36" w14:paraId="102D5E7E" w14:textId="77777777" w:rsidTr="00DE657F">
        <w:trPr>
          <w:trHeight w:val="454"/>
        </w:trPr>
        <w:tc>
          <w:tcPr>
            <w:tcW w:w="7087" w:type="dxa"/>
            <w:vAlign w:val="center"/>
          </w:tcPr>
          <w:p w14:paraId="5D275F47" w14:textId="77777777" w:rsidR="00ED25FE" w:rsidRPr="00DE657F" w:rsidRDefault="00ED25FE" w:rsidP="0073081B">
            <w:pPr>
              <w:rPr>
                <w:rFonts w:ascii="Calibri" w:hAnsi="Calibri" w:cs="Calibri"/>
                <w:sz w:val="18"/>
                <w:szCs w:val="18"/>
              </w:rPr>
            </w:pPr>
            <w:r w:rsidRPr="00DE657F">
              <w:rPr>
                <w:rFonts w:ascii="Calibri" w:hAnsi="Calibri" w:cs="Calibri"/>
                <w:sz w:val="18"/>
                <w:szCs w:val="18"/>
              </w:rPr>
              <w:t>Copia del RUT del Sostenedor</w:t>
            </w:r>
          </w:p>
        </w:tc>
        <w:tc>
          <w:tcPr>
            <w:tcW w:w="1560" w:type="dxa"/>
            <w:vAlign w:val="center"/>
          </w:tcPr>
          <w:p w14:paraId="4A7F049B" w14:textId="77777777" w:rsidR="00ED25FE" w:rsidRPr="00DE657F" w:rsidRDefault="00ED25FE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57F">
              <w:rPr>
                <w:rFonts w:ascii="Calibri" w:hAnsi="Calibri" w:cs="Calibri"/>
                <w:sz w:val="18"/>
                <w:szCs w:val="18"/>
              </w:rPr>
              <w:t>SII</w:t>
            </w:r>
          </w:p>
        </w:tc>
        <w:tc>
          <w:tcPr>
            <w:tcW w:w="992" w:type="dxa"/>
            <w:vAlign w:val="center"/>
          </w:tcPr>
          <w:p w14:paraId="05E07D23" w14:textId="7D19689A" w:rsidR="00ED25FE" w:rsidRPr="00DE657F" w:rsidRDefault="00ED25FE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25FE" w:rsidRPr="00037D36" w14:paraId="4F517CF0" w14:textId="77777777" w:rsidTr="00DE657F">
        <w:trPr>
          <w:trHeight w:val="454"/>
        </w:trPr>
        <w:tc>
          <w:tcPr>
            <w:tcW w:w="7087" w:type="dxa"/>
            <w:vAlign w:val="center"/>
          </w:tcPr>
          <w:p w14:paraId="378EB2C8" w14:textId="77777777" w:rsidR="00ED25FE" w:rsidRPr="00DE657F" w:rsidRDefault="00ED25FE" w:rsidP="0073081B">
            <w:pPr>
              <w:rPr>
                <w:rFonts w:ascii="Calibri" w:hAnsi="Calibri" w:cs="Calibri"/>
                <w:sz w:val="18"/>
                <w:szCs w:val="18"/>
              </w:rPr>
            </w:pPr>
            <w:r w:rsidRPr="00DE657F">
              <w:rPr>
                <w:rFonts w:ascii="Calibri" w:hAnsi="Calibri" w:cs="Calibri"/>
                <w:sz w:val="18"/>
                <w:szCs w:val="18"/>
              </w:rPr>
              <w:t>Copia simple de Resolución Exenta o Convenio en virtud del cual los establecimientos educacionales objeto de la fusión se adscribieron al régimen de Subvención Escolar Preferencial, cuando corresponda.</w:t>
            </w:r>
          </w:p>
        </w:tc>
        <w:tc>
          <w:tcPr>
            <w:tcW w:w="1560" w:type="dxa"/>
            <w:vAlign w:val="center"/>
          </w:tcPr>
          <w:p w14:paraId="786D8688" w14:textId="77777777" w:rsidR="00ED25FE" w:rsidRPr="00DE657F" w:rsidRDefault="00ED25FE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E657F">
              <w:rPr>
                <w:rFonts w:ascii="Calibri" w:hAnsi="Calibri" w:cs="Calibri"/>
                <w:sz w:val="18"/>
                <w:szCs w:val="18"/>
              </w:rPr>
              <w:t>Secreduc</w:t>
            </w:r>
            <w:proofErr w:type="spellEnd"/>
            <w:r w:rsidRPr="00DE657F">
              <w:rPr>
                <w:rFonts w:ascii="Calibri" w:hAnsi="Calibri" w:cs="Calibri"/>
                <w:sz w:val="18"/>
                <w:szCs w:val="18"/>
              </w:rPr>
              <w:t xml:space="preserve"> Respectiva</w:t>
            </w:r>
          </w:p>
        </w:tc>
        <w:tc>
          <w:tcPr>
            <w:tcW w:w="992" w:type="dxa"/>
            <w:vAlign w:val="center"/>
          </w:tcPr>
          <w:p w14:paraId="1CCF147B" w14:textId="08402E93" w:rsidR="00ED25FE" w:rsidRPr="00DE657F" w:rsidRDefault="00ED25FE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25FE" w:rsidRPr="00037D36" w14:paraId="3282F559" w14:textId="77777777" w:rsidTr="00DE657F">
        <w:trPr>
          <w:trHeight w:val="454"/>
        </w:trPr>
        <w:tc>
          <w:tcPr>
            <w:tcW w:w="7087" w:type="dxa"/>
            <w:vAlign w:val="center"/>
          </w:tcPr>
          <w:p w14:paraId="0432DD41" w14:textId="77777777" w:rsidR="00ED25FE" w:rsidRPr="00DE657F" w:rsidRDefault="00ED25FE" w:rsidP="0073081B">
            <w:pPr>
              <w:rPr>
                <w:rFonts w:ascii="Calibri" w:hAnsi="Calibri" w:cs="Calibri"/>
                <w:sz w:val="18"/>
                <w:szCs w:val="18"/>
              </w:rPr>
            </w:pPr>
            <w:r w:rsidRPr="00DE657F">
              <w:rPr>
                <w:rFonts w:ascii="Calibri" w:hAnsi="Calibri" w:cs="Calibri"/>
                <w:sz w:val="18"/>
                <w:szCs w:val="18"/>
              </w:rPr>
              <w:t xml:space="preserve">Constancia de notificación personal a los padres y/o apoderados con anterioridad a la fecha de presentación de la solicitud de fusión.  </w:t>
            </w:r>
          </w:p>
        </w:tc>
        <w:tc>
          <w:tcPr>
            <w:tcW w:w="1560" w:type="dxa"/>
            <w:vAlign w:val="center"/>
          </w:tcPr>
          <w:p w14:paraId="2E5EC6D4" w14:textId="77777777" w:rsidR="00ED25FE" w:rsidRPr="00DE657F" w:rsidRDefault="00ED25FE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57F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04FE800C" w14:textId="77777777" w:rsidR="00ED25FE" w:rsidRPr="00DE657F" w:rsidRDefault="00ED25FE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A40EAE4" w14:textId="77777777" w:rsidR="00ED25FE" w:rsidRPr="00ED25FE" w:rsidRDefault="00ED25FE" w:rsidP="00ED25FE"/>
    <w:p w14:paraId="122F9DC9" w14:textId="1402193C" w:rsidR="00ED25FE" w:rsidRPr="002D09ED" w:rsidRDefault="001F430B" w:rsidP="00ED25FE">
      <w:pPr>
        <w:pStyle w:val="Ttulo2"/>
        <w:numPr>
          <w:ilvl w:val="0"/>
          <w:numId w:val="5"/>
        </w:numPr>
        <w:spacing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P</w:t>
      </w:r>
      <w:r w:rsidR="00ED25FE" w:rsidRPr="002D09ED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or Tipo de Sostenedor.</w:t>
      </w:r>
    </w:p>
    <w:p w14:paraId="47C4F4E5" w14:textId="77777777" w:rsidR="00ED25FE" w:rsidRPr="002D09ED" w:rsidRDefault="00ED25FE" w:rsidP="00ED25FE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t>Corporación, Fundación, Corporación Educacional o Entidad Individual Educacional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701"/>
        <w:gridCol w:w="851"/>
      </w:tblGrid>
      <w:tr w:rsidR="00ED25FE" w:rsidRPr="002D09ED" w14:paraId="4AB8CC78" w14:textId="77777777" w:rsidTr="0073081B">
        <w:tc>
          <w:tcPr>
            <w:tcW w:w="7087" w:type="dxa"/>
            <w:shd w:val="clear" w:color="auto" w:fill="7F7F7F" w:themeFill="text1" w:themeFillTint="80"/>
          </w:tcPr>
          <w:p w14:paraId="69F3DCF7" w14:textId="77777777" w:rsidR="00ED25FE" w:rsidRPr="000E4BE9" w:rsidRDefault="00ED25FE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4B70DF86" w14:textId="77777777" w:rsidR="00ED25FE" w:rsidRPr="000E4BE9" w:rsidRDefault="00ED25FE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443BF1D2" w14:textId="77777777" w:rsidR="00ED25FE" w:rsidRPr="000E4BE9" w:rsidRDefault="00ED25FE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ED25FE" w:rsidRPr="002D09ED" w14:paraId="1D3744C3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2E8906DD" w14:textId="77777777" w:rsidR="00ED25FE" w:rsidRPr="000E4BE9" w:rsidRDefault="00ED25FE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do de vigencia de la Corporación, Fundación o Entidad Individual.</w:t>
            </w:r>
          </w:p>
        </w:tc>
        <w:tc>
          <w:tcPr>
            <w:tcW w:w="1701" w:type="dxa"/>
            <w:vAlign w:val="center"/>
          </w:tcPr>
          <w:p w14:paraId="59D91C02" w14:textId="77777777" w:rsidR="00ED25FE" w:rsidRPr="000E4BE9" w:rsidRDefault="00ED25FE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Registro Civil </w:t>
            </w:r>
          </w:p>
        </w:tc>
        <w:tc>
          <w:tcPr>
            <w:tcW w:w="851" w:type="dxa"/>
            <w:vAlign w:val="center"/>
          </w:tcPr>
          <w:p w14:paraId="79145CC1" w14:textId="77777777" w:rsidR="00ED25FE" w:rsidRPr="000E4BE9" w:rsidRDefault="00ED25FE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25FE" w:rsidRPr="002D09ED" w14:paraId="4E4ECCAA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6C55AF00" w14:textId="77777777" w:rsidR="00ED25FE" w:rsidRPr="000E4BE9" w:rsidRDefault="00ED25FE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do de Vigencia de Directorio.</w:t>
            </w:r>
          </w:p>
        </w:tc>
        <w:tc>
          <w:tcPr>
            <w:tcW w:w="1701" w:type="dxa"/>
            <w:vAlign w:val="center"/>
          </w:tcPr>
          <w:p w14:paraId="2E277BC0" w14:textId="77777777" w:rsidR="00ED25FE" w:rsidRPr="000E4BE9" w:rsidRDefault="00ED25FE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Registro Civil </w:t>
            </w:r>
          </w:p>
        </w:tc>
        <w:tc>
          <w:tcPr>
            <w:tcW w:w="851" w:type="dxa"/>
            <w:vAlign w:val="center"/>
          </w:tcPr>
          <w:p w14:paraId="3BC34C31" w14:textId="77777777" w:rsidR="00ED25FE" w:rsidRPr="000E4BE9" w:rsidRDefault="00ED25FE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25FE" w:rsidRPr="002D09ED" w14:paraId="53BC3DCA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400E7FEE" w14:textId="77777777" w:rsidR="00ED25FE" w:rsidRPr="000E4BE9" w:rsidRDefault="00ED25FE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Para Corporación Indígena, certificado de vigencia del Registro de Comunidades Indígenas de CONADI.</w:t>
            </w:r>
          </w:p>
        </w:tc>
        <w:tc>
          <w:tcPr>
            <w:tcW w:w="1701" w:type="dxa"/>
            <w:vAlign w:val="center"/>
          </w:tcPr>
          <w:p w14:paraId="074EB611" w14:textId="77777777" w:rsidR="00ED25FE" w:rsidRPr="000E4BE9" w:rsidRDefault="00ED25FE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ONADI</w:t>
            </w:r>
          </w:p>
        </w:tc>
        <w:tc>
          <w:tcPr>
            <w:tcW w:w="851" w:type="dxa"/>
            <w:vAlign w:val="center"/>
          </w:tcPr>
          <w:p w14:paraId="71AB4D2A" w14:textId="77777777" w:rsidR="00ED25FE" w:rsidRPr="000E4BE9" w:rsidRDefault="00ED25FE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79B6032" w14:textId="77777777" w:rsidR="00ED25FE" w:rsidRPr="002D09ED" w:rsidRDefault="00ED25FE" w:rsidP="00ED25FE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lastRenderedPageBreak/>
        <w:t>DAEM o DEM (Municipales) o Servicios Locales de Educación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701"/>
        <w:gridCol w:w="851"/>
      </w:tblGrid>
      <w:tr w:rsidR="00ED25FE" w:rsidRPr="002D09ED" w14:paraId="61633E17" w14:textId="77777777" w:rsidTr="0073081B">
        <w:tc>
          <w:tcPr>
            <w:tcW w:w="7087" w:type="dxa"/>
            <w:shd w:val="clear" w:color="auto" w:fill="7F7F7F" w:themeFill="text1" w:themeFillTint="80"/>
          </w:tcPr>
          <w:p w14:paraId="1EC65AFF" w14:textId="77777777" w:rsidR="00ED25FE" w:rsidRPr="000E4BE9" w:rsidRDefault="00ED25FE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205803220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3A9DB3CA" w14:textId="77777777" w:rsidR="00ED25FE" w:rsidRPr="000E4BE9" w:rsidRDefault="00ED25FE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4F072D57" w14:textId="77777777" w:rsidR="00ED25FE" w:rsidRPr="000E4BE9" w:rsidRDefault="00ED25FE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ED25FE" w:rsidRPr="002D09ED" w14:paraId="18BD07E4" w14:textId="77777777" w:rsidTr="0073081B">
        <w:tc>
          <w:tcPr>
            <w:tcW w:w="7087" w:type="dxa"/>
          </w:tcPr>
          <w:p w14:paraId="3751F03E" w14:textId="77777777" w:rsidR="00ED25FE" w:rsidRPr="000E4BE9" w:rsidRDefault="00ED25FE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Original o Copia autorizada notarial del Decreto Alcaldicio de nombramiento, indicando N° y fecha o, Copia autorizada notarial del Decreto de Designación del Director Ejecutivo del Servicio Local correspondiente.</w:t>
            </w:r>
          </w:p>
        </w:tc>
        <w:tc>
          <w:tcPr>
            <w:tcW w:w="1701" w:type="dxa"/>
            <w:vAlign w:val="center"/>
          </w:tcPr>
          <w:p w14:paraId="5D7A45FA" w14:textId="77777777" w:rsidR="00ED25FE" w:rsidRPr="000E4BE9" w:rsidRDefault="00ED25FE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Sostenedor </w:t>
            </w:r>
          </w:p>
        </w:tc>
        <w:tc>
          <w:tcPr>
            <w:tcW w:w="851" w:type="dxa"/>
            <w:vAlign w:val="center"/>
          </w:tcPr>
          <w:p w14:paraId="36DB5E4A" w14:textId="77777777" w:rsidR="00ED25FE" w:rsidRPr="000E4BE9" w:rsidRDefault="00ED25FE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bookmarkEnd w:id="1"/>
    <w:p w14:paraId="26E4627D" w14:textId="77777777" w:rsidR="00ED25FE" w:rsidRPr="002D09ED" w:rsidRDefault="00ED25FE" w:rsidP="00ED25FE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t>Congregación Religiosa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945"/>
        <w:gridCol w:w="1701"/>
        <w:gridCol w:w="851"/>
      </w:tblGrid>
      <w:tr w:rsidR="00ED25FE" w:rsidRPr="002D09ED" w14:paraId="0CC01ACD" w14:textId="77777777" w:rsidTr="0073081B">
        <w:tc>
          <w:tcPr>
            <w:tcW w:w="6945" w:type="dxa"/>
            <w:shd w:val="clear" w:color="auto" w:fill="7F7F7F" w:themeFill="text1" w:themeFillTint="80"/>
          </w:tcPr>
          <w:p w14:paraId="22A312C7" w14:textId="77777777" w:rsidR="00ED25FE" w:rsidRPr="000E4BE9" w:rsidRDefault="00ED25FE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65142D10" w14:textId="77777777" w:rsidR="00ED25FE" w:rsidRPr="000E4BE9" w:rsidRDefault="00ED25FE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5211B7AC" w14:textId="77777777" w:rsidR="00ED25FE" w:rsidRPr="000E4BE9" w:rsidRDefault="00ED25FE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ED25FE" w:rsidRPr="002D09ED" w14:paraId="01A31EE1" w14:textId="77777777" w:rsidTr="0073081B">
        <w:trPr>
          <w:trHeight w:val="454"/>
        </w:trPr>
        <w:tc>
          <w:tcPr>
            <w:tcW w:w="6945" w:type="dxa"/>
            <w:vAlign w:val="center"/>
          </w:tcPr>
          <w:p w14:paraId="40D0F1BB" w14:textId="77777777" w:rsidR="00ED25FE" w:rsidRPr="000E4BE9" w:rsidRDefault="00ED25FE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ción que la Congregación Religiosa está canónicamente investida y vigente, e indicando nombre del Superior de la Congregación en Chile (o copia autorizada ante notario).</w:t>
            </w:r>
          </w:p>
        </w:tc>
        <w:tc>
          <w:tcPr>
            <w:tcW w:w="1701" w:type="dxa"/>
            <w:vAlign w:val="center"/>
          </w:tcPr>
          <w:p w14:paraId="2AD662CF" w14:textId="77777777" w:rsidR="00ED25FE" w:rsidRPr="000E4BE9" w:rsidRDefault="00ED25FE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Autoridad Eclesiástica</w:t>
            </w:r>
          </w:p>
        </w:tc>
        <w:tc>
          <w:tcPr>
            <w:tcW w:w="851" w:type="dxa"/>
            <w:vAlign w:val="center"/>
          </w:tcPr>
          <w:p w14:paraId="7D996ACC" w14:textId="77777777" w:rsidR="00ED25FE" w:rsidRPr="000E4BE9" w:rsidRDefault="00ED25FE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9E4607F" w14:textId="77777777" w:rsidR="00ED25FE" w:rsidRDefault="00ED25FE" w:rsidP="00ED25FE">
      <w:pPr>
        <w:rPr>
          <w:rFonts w:ascii="Calibri" w:hAnsi="Calibri" w:cs="Calibri"/>
          <w:b/>
          <w:bCs/>
          <w:color w:val="C00000"/>
          <w:u w:val="single"/>
        </w:rPr>
      </w:pPr>
    </w:p>
    <w:p w14:paraId="7956E245" w14:textId="77777777" w:rsidR="00ED25FE" w:rsidRDefault="00ED25FE" w:rsidP="00ED25FE">
      <w:pPr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B91223">
        <w:rPr>
          <w:rFonts w:ascii="Calibri" w:hAnsi="Calibri" w:cs="Calibri"/>
          <w:b/>
          <w:bCs/>
          <w:color w:val="C00000"/>
          <w:u w:val="single"/>
        </w:rPr>
        <w:t>ANTECEDENTES TÉCNICO-PEDAGÓGICOS</w:t>
      </w:r>
    </w:p>
    <w:p w14:paraId="15335938" w14:textId="77777777" w:rsidR="00ED25FE" w:rsidRDefault="00ED25FE" w:rsidP="00ED25F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a documentación que respalda la estructura programática y pedagógica de la institución educativa, tales como proyectos, planes y programas de estudio, inventarios de material didáctico y mobiliario, así como reglamentos escolares, entre otros aspectos relevantes.</w:t>
      </w:r>
    </w:p>
    <w:p w14:paraId="6DF27F66" w14:textId="77777777" w:rsidR="00ED25FE" w:rsidRPr="00D67C60" w:rsidRDefault="00ED25FE" w:rsidP="00ED25F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0B0E65E4" w14:textId="77777777" w:rsidR="00ED25FE" w:rsidRPr="00664410" w:rsidRDefault="00ED25FE" w:rsidP="00ED25FE">
      <w:pPr>
        <w:pStyle w:val="Ttulo2"/>
        <w:numPr>
          <w:ilvl w:val="0"/>
          <w:numId w:val="9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Personal docente directivo, profesional, técnico pedagógico, de aula y asistente de la educación </w:t>
      </w:r>
    </w:p>
    <w:p w14:paraId="42679CCB" w14:textId="77777777" w:rsidR="00ED25FE" w:rsidRPr="00D67C60" w:rsidRDefault="00ED25FE" w:rsidP="00ED25FE">
      <w:pPr>
        <w:pStyle w:val="Ttulo2"/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(Decreto N°315/2010, Art. 9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al</w:t>
      </w: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11).</w:t>
      </w:r>
    </w:p>
    <w:p w14:paraId="1BF6DDBB" w14:textId="77777777" w:rsidR="00ED25FE" w:rsidRPr="00D67C60" w:rsidRDefault="00ED25FE" w:rsidP="00ED25FE">
      <w:pPr>
        <w:spacing w:before="0" w:beforeAutospacing="0" w:after="0" w:afterAutospacing="0"/>
        <w:rPr>
          <w:rFonts w:ascii="Calibri" w:hAnsi="Calibri" w:cs="Calibri"/>
        </w:rPr>
      </w:pPr>
    </w:p>
    <w:p w14:paraId="68A51B6F" w14:textId="77777777" w:rsidR="00ED25FE" w:rsidRPr="00D67C60" w:rsidRDefault="00ED25FE" w:rsidP="00ED25FE">
      <w:pPr>
        <w:pStyle w:val="Ttulo3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D67C60">
        <w:rPr>
          <w:rFonts w:ascii="Calibri" w:hAnsi="Calibri" w:cs="Calibri"/>
          <w:color w:val="124F1A" w:themeColor="accent3" w:themeShade="BF"/>
          <w:sz w:val="20"/>
          <w:szCs w:val="20"/>
        </w:rPr>
        <w:t>Antecedentes Generales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para todo el personal Directivo, Docente, Técnico Pedagógico y Asistente de la Educación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378"/>
        <w:gridCol w:w="2275"/>
        <w:gridCol w:w="844"/>
      </w:tblGrid>
      <w:tr w:rsidR="00ED25FE" w:rsidRPr="00D67C60" w14:paraId="727C82AA" w14:textId="77777777" w:rsidTr="0073081B">
        <w:tc>
          <w:tcPr>
            <w:tcW w:w="6378" w:type="dxa"/>
            <w:shd w:val="clear" w:color="auto" w:fill="7F7F7F" w:themeFill="text1" w:themeFillTint="80"/>
            <w:vAlign w:val="center"/>
          </w:tcPr>
          <w:p w14:paraId="211A5CA0" w14:textId="77777777" w:rsidR="00ED25FE" w:rsidRPr="00150F77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0B601DCD" w14:textId="77777777" w:rsidR="00ED25FE" w:rsidRPr="00150F77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0163F361" w14:textId="77777777" w:rsidR="00ED25FE" w:rsidRPr="00150F77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ED25FE" w:rsidRPr="00D67C60" w14:paraId="24EA6419" w14:textId="77777777" w:rsidTr="0073081B">
        <w:tc>
          <w:tcPr>
            <w:tcW w:w="6378" w:type="dxa"/>
            <w:vAlign w:val="center"/>
          </w:tcPr>
          <w:p w14:paraId="2DAD96F7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ómina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do e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ersonal Directivo, 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Técnico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y Asistente de la Educación. Debe incluir: nombre completo, RUT, título profesional o técnico, función y N° de hora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contrato.</w:t>
            </w:r>
          </w:p>
        </w:tc>
        <w:tc>
          <w:tcPr>
            <w:tcW w:w="2275" w:type="dxa"/>
            <w:vAlign w:val="center"/>
          </w:tcPr>
          <w:p w14:paraId="778553A0" w14:textId="77777777" w:rsidR="00ED25FE" w:rsidRPr="00544218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50E60F6B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D25FE" w:rsidRPr="00D67C60" w14:paraId="26820922" w14:textId="77777777" w:rsidTr="0073081B">
        <w:tc>
          <w:tcPr>
            <w:tcW w:w="6378" w:type="dxa"/>
          </w:tcPr>
          <w:p w14:paraId="4F0EDFF5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antecedentes actualizado de todo el personal, con vigencia no superior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60 días desde su emisión.</w:t>
            </w:r>
          </w:p>
        </w:tc>
        <w:tc>
          <w:tcPr>
            <w:tcW w:w="2275" w:type="dxa"/>
          </w:tcPr>
          <w:p w14:paraId="08B2A1C9" w14:textId="77777777" w:rsidR="00ED25FE" w:rsidRPr="00544218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47F53F16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D25FE" w:rsidRPr="00D67C60" w14:paraId="79AE9511" w14:textId="77777777" w:rsidTr="0073081B">
        <w:tc>
          <w:tcPr>
            <w:tcW w:w="6378" w:type="dxa"/>
          </w:tcPr>
          <w:p w14:paraId="65A52488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inhabilidades para trabajar con menores de edad para todo el personal. Debe estar actualizado, con vigencia no superior a un mes.</w:t>
            </w:r>
          </w:p>
        </w:tc>
        <w:tc>
          <w:tcPr>
            <w:tcW w:w="2275" w:type="dxa"/>
          </w:tcPr>
          <w:p w14:paraId="0B7764AE" w14:textId="77777777" w:rsidR="00ED25FE" w:rsidRPr="00544218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7E5E1091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25FE" w:rsidRPr="00D67C60" w14:paraId="0D595BAB" w14:textId="77777777" w:rsidTr="0073081B">
        <w:tc>
          <w:tcPr>
            <w:tcW w:w="6378" w:type="dxa"/>
            <w:vAlign w:val="center"/>
          </w:tcPr>
          <w:p w14:paraId="399999E6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título profesional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riginal o copia legalizada ante notario, para todo el personal directiv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y asistente de la educación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(Psicólogo(a), fonoaudiólogo(a), Terapeuta Ocupacional, entre otros).</w:t>
            </w:r>
          </w:p>
        </w:tc>
        <w:tc>
          <w:tcPr>
            <w:tcW w:w="2275" w:type="dxa"/>
            <w:vAlign w:val="center"/>
          </w:tcPr>
          <w:p w14:paraId="54B1D59C" w14:textId="77777777" w:rsidR="00ED25FE" w:rsidRPr="00544218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455C9F55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25FE" w:rsidRPr="00D67C60" w14:paraId="78B57582" w14:textId="77777777" w:rsidTr="0073081B">
        <w:tc>
          <w:tcPr>
            <w:tcW w:w="6378" w:type="dxa"/>
            <w:vAlign w:val="center"/>
          </w:tcPr>
          <w:p w14:paraId="381E7627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ertificado de título </w:t>
            </w:r>
            <w:r>
              <w:rPr>
                <w:rFonts w:ascii="Calibri" w:hAnsi="Calibri" w:cs="Calibri"/>
                <w:sz w:val="18"/>
                <w:szCs w:val="18"/>
              </w:rPr>
              <w:t>nivel medio o técnico profesiona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original o copia legalizada ante notario, para todo el personal </w:t>
            </w:r>
            <w:r>
              <w:rPr>
                <w:rFonts w:ascii="Calibri" w:hAnsi="Calibri" w:cs="Calibri"/>
                <w:sz w:val="18"/>
                <w:szCs w:val="18"/>
              </w:rPr>
              <w:t>Técnico.</w:t>
            </w:r>
          </w:p>
        </w:tc>
        <w:tc>
          <w:tcPr>
            <w:tcW w:w="2275" w:type="dxa"/>
            <w:vAlign w:val="center"/>
          </w:tcPr>
          <w:p w14:paraId="03A79781" w14:textId="77777777" w:rsidR="00ED25FE" w:rsidRPr="00544218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4F6BE177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25FE" w:rsidRPr="00D67C60" w14:paraId="2956C7E3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6469EFEA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caso de autorización docente, acompañar certificado que lo acredite (Solo para Educadoras de Párvulos)</w:t>
            </w:r>
          </w:p>
        </w:tc>
        <w:tc>
          <w:tcPr>
            <w:tcW w:w="2275" w:type="dxa"/>
            <w:vAlign w:val="center"/>
          </w:tcPr>
          <w:p w14:paraId="4F25CF3B" w14:textId="77777777" w:rsidR="00ED25FE" w:rsidRPr="00544218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B Comunidad Escolar</w:t>
            </w:r>
          </w:p>
        </w:tc>
        <w:tc>
          <w:tcPr>
            <w:tcW w:w="844" w:type="dxa"/>
            <w:vAlign w:val="center"/>
          </w:tcPr>
          <w:p w14:paraId="788BE17F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25FE" w:rsidRPr="00D67C60" w14:paraId="2C9A6217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013F27F6" w14:textId="77777777" w:rsidR="00ED25FE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enseñanza básica (como mínimo) original o copia legalizada ante notario, en caso de ser manipuladora de alimentos.</w:t>
            </w:r>
          </w:p>
        </w:tc>
        <w:tc>
          <w:tcPr>
            <w:tcW w:w="2275" w:type="dxa"/>
            <w:vAlign w:val="center"/>
          </w:tcPr>
          <w:p w14:paraId="6EECA955" w14:textId="77777777" w:rsidR="00ED25FE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Chile Atien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ficina de Atención Ciudadana (OAC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Minedu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97D73">
              <w:rPr>
                <w:rFonts w:ascii="Calibri" w:hAnsi="Calibri" w:cs="Calibri"/>
                <w:sz w:val="18"/>
                <w:szCs w:val="18"/>
              </w:rPr>
              <w:t>Institución de Educación.</w:t>
            </w:r>
          </w:p>
        </w:tc>
        <w:tc>
          <w:tcPr>
            <w:tcW w:w="844" w:type="dxa"/>
            <w:vAlign w:val="center"/>
          </w:tcPr>
          <w:p w14:paraId="08291F17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25FE" w:rsidRPr="00D67C60" w14:paraId="5325E088" w14:textId="77777777" w:rsidTr="0073081B">
        <w:tc>
          <w:tcPr>
            <w:tcW w:w="6378" w:type="dxa"/>
            <w:vAlign w:val="center"/>
          </w:tcPr>
          <w:p w14:paraId="39B1D0B1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Para personal extranjero, presentar copia del documento legalizado u original que reconozca y revalide el título en Chile y/o autorización docente con vigencia (cuando corresponda).</w:t>
            </w:r>
          </w:p>
        </w:tc>
        <w:tc>
          <w:tcPr>
            <w:tcW w:w="2275" w:type="dxa"/>
            <w:vAlign w:val="center"/>
          </w:tcPr>
          <w:p w14:paraId="759FE2F3" w14:textId="77777777" w:rsidR="00ED25FE" w:rsidRPr="00C11048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1048">
              <w:rPr>
                <w:rFonts w:ascii="Calibri" w:hAnsi="Calibri" w:cs="Calibri"/>
                <w:sz w:val="18"/>
                <w:szCs w:val="18"/>
              </w:rPr>
              <w:t>Chile Atiende, Oficina de Atención Ciudadana (OAC), Mineduc, Institución de Educación.</w:t>
            </w:r>
          </w:p>
        </w:tc>
        <w:tc>
          <w:tcPr>
            <w:tcW w:w="844" w:type="dxa"/>
            <w:vAlign w:val="center"/>
          </w:tcPr>
          <w:p w14:paraId="11D27D84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F23A85B" w14:textId="77777777" w:rsidR="00ED25FE" w:rsidRDefault="00ED25FE" w:rsidP="00ED25F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45FE9AED" w14:textId="77777777" w:rsidR="00ED25FE" w:rsidRDefault="00ED25FE" w:rsidP="00ED25FE">
      <w:pPr>
        <w:spacing w:before="0" w:beforeAutospacing="0" w:after="0" w:afterAutospacing="0"/>
        <w:ind w:left="426" w:right="281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</w:p>
    <w:p w14:paraId="5FFB7443" w14:textId="77777777" w:rsidR="001F430B" w:rsidRDefault="001F430B">
      <w:pPr>
        <w:ind w:left="1066"/>
        <w:rPr>
          <w:rFonts w:ascii="Calibri" w:hAnsi="Calibri" w:cs="Calibri"/>
          <w:b/>
          <w:bCs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b/>
          <w:bCs/>
          <w:color w:val="124F1A" w:themeColor="accent3" w:themeShade="BF"/>
          <w:sz w:val="20"/>
          <w:szCs w:val="20"/>
        </w:rPr>
        <w:br w:type="page"/>
      </w:r>
    </w:p>
    <w:p w14:paraId="538A5747" w14:textId="485AD71E" w:rsidR="00ED25FE" w:rsidRPr="00C266E5" w:rsidRDefault="00ED25FE" w:rsidP="00ED25FE">
      <w:pPr>
        <w:pStyle w:val="Ttulo2"/>
        <w:numPr>
          <w:ilvl w:val="0"/>
          <w:numId w:val="9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lastRenderedPageBreak/>
        <w:t>Estándar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e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s nacionales de aprendizaje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(Decreto N°315/2010, Art. 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5 al 8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).</w:t>
      </w:r>
    </w:p>
    <w:p w14:paraId="7D432F2F" w14:textId="77777777" w:rsidR="00ED25FE" w:rsidRPr="00D67C60" w:rsidRDefault="00ED25FE" w:rsidP="00ED25FE">
      <w:pPr>
        <w:spacing w:before="0" w:beforeAutospacing="0" w:after="0" w:afterAutospacing="0"/>
        <w:rPr>
          <w:rFonts w:ascii="Calibri" w:hAnsi="Calibri" w:cs="Calibri"/>
        </w:rPr>
      </w:pPr>
    </w:p>
    <w:p w14:paraId="15760999" w14:textId="77777777" w:rsidR="00ED25FE" w:rsidRPr="00D67C60" w:rsidRDefault="00ED25FE" w:rsidP="00ED25FE">
      <w:pPr>
        <w:pStyle w:val="Ttulo3"/>
        <w:numPr>
          <w:ilvl w:val="0"/>
          <w:numId w:val="11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Estándares, Planes y Programas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378"/>
        <w:gridCol w:w="2275"/>
        <w:gridCol w:w="844"/>
      </w:tblGrid>
      <w:tr w:rsidR="00ED25FE" w:rsidRPr="00D67C60" w14:paraId="1E3B75D7" w14:textId="77777777" w:rsidTr="0073081B">
        <w:tc>
          <w:tcPr>
            <w:tcW w:w="6378" w:type="dxa"/>
            <w:shd w:val="clear" w:color="auto" w:fill="7F7F7F" w:themeFill="text1" w:themeFillTint="80"/>
            <w:vAlign w:val="center"/>
          </w:tcPr>
          <w:p w14:paraId="6C5AFF3B" w14:textId="77777777" w:rsidR="00ED25FE" w:rsidRPr="00150F77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79FE73AA" w14:textId="77777777" w:rsidR="00ED25FE" w:rsidRPr="00150F77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31A83D11" w14:textId="77777777" w:rsidR="00ED25FE" w:rsidRPr="00150F77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ED25FE" w:rsidRPr="00D67C60" w14:paraId="75AF0BBC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6A248994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Declaración Jurada ante notario, firmada por el Representante Legal señalando que</w:t>
            </w:r>
          </w:p>
          <w:p w14:paraId="16BECFC1" w14:textId="77777777" w:rsidR="00ED25FE" w:rsidRPr="00BC2ED9" w:rsidRDefault="00ED25FE" w:rsidP="0073081B">
            <w:pPr>
              <w:pStyle w:val="Prrafodelista"/>
              <w:numPr>
                <w:ilvl w:val="0"/>
                <w:numId w:val="12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adscribe a los planes y programas de estudio del MINEDUC o a las Bases Curriculares de la Educación Parvularia (según corresponda). Se debe adjuntar Resolución Mineduc que los aprueba.</w:t>
            </w:r>
          </w:p>
          <w:p w14:paraId="3134E28D" w14:textId="77777777" w:rsidR="00ED25FE" w:rsidRPr="00BC2ED9" w:rsidRDefault="00ED25FE" w:rsidP="0073081B">
            <w:pPr>
              <w:pStyle w:val="Prrafodelista"/>
              <w:numPr>
                <w:ilvl w:val="0"/>
                <w:numId w:val="12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compromete a cumplir los estándares nacionales de aprendizaje del MINEDUC.</w:t>
            </w:r>
          </w:p>
        </w:tc>
        <w:tc>
          <w:tcPr>
            <w:tcW w:w="2275" w:type="dxa"/>
            <w:vAlign w:val="center"/>
          </w:tcPr>
          <w:p w14:paraId="54E400FB" w14:textId="77777777" w:rsidR="00ED25FE" w:rsidRPr="00997D73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4A067B25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D25FE" w:rsidRPr="00D67C60" w14:paraId="1ECCED91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57622E92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Proyecto Educativo Institucional actualizado y de acuerdo con la normativa vigente, modalidad, planes, programas y reglamentos. </w:t>
            </w:r>
          </w:p>
        </w:tc>
        <w:tc>
          <w:tcPr>
            <w:tcW w:w="2275" w:type="dxa"/>
            <w:vAlign w:val="center"/>
          </w:tcPr>
          <w:p w14:paraId="6CA179DE" w14:textId="77777777" w:rsidR="00ED25FE" w:rsidRPr="00997D73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09CD29E5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25FE" w:rsidRPr="00D67C60" w14:paraId="232E9F7E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36C29012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Plan de Formación Ciudadana del Establecimiento Educacional (Ley 20.911/2016)</w:t>
            </w:r>
          </w:p>
        </w:tc>
        <w:tc>
          <w:tcPr>
            <w:tcW w:w="2275" w:type="dxa"/>
            <w:vAlign w:val="center"/>
          </w:tcPr>
          <w:p w14:paraId="611DC573" w14:textId="77777777" w:rsidR="00ED25FE" w:rsidRPr="00997D73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4E2CAE7C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25FE" w:rsidRPr="00D67C60" w14:paraId="1663AE75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4EA97373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Interno de Convivencia Escolar. Actualizado y de acuerdo a la normativa vigente.</w:t>
            </w:r>
          </w:p>
        </w:tc>
        <w:tc>
          <w:tcPr>
            <w:tcW w:w="2275" w:type="dxa"/>
            <w:vAlign w:val="center"/>
          </w:tcPr>
          <w:p w14:paraId="55BED1FA" w14:textId="77777777" w:rsidR="00ED25FE" w:rsidRPr="00997D73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148A3D70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D25FE" w:rsidRPr="00D67C60" w14:paraId="5F4A5DBE" w14:textId="77777777" w:rsidTr="0073081B">
        <w:trPr>
          <w:trHeight w:val="454"/>
        </w:trPr>
        <w:tc>
          <w:tcPr>
            <w:tcW w:w="6378" w:type="dxa"/>
          </w:tcPr>
          <w:p w14:paraId="09287DE6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sobre Evaluación, Calificación y Promoción Escolar actualizado de acuerdo con la normativa vigente (Decreto N°67/2018) y los niveles que se impartan (Decreto N°2169/2007 para Ed. Adultos).</w:t>
            </w:r>
          </w:p>
        </w:tc>
        <w:tc>
          <w:tcPr>
            <w:tcW w:w="2275" w:type="dxa"/>
            <w:vAlign w:val="center"/>
          </w:tcPr>
          <w:p w14:paraId="7172874A" w14:textId="77777777" w:rsidR="00ED25FE" w:rsidRPr="00997D73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51BD1E90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2FB1D49" w14:textId="77777777" w:rsidR="00ED25FE" w:rsidRDefault="00ED25FE" w:rsidP="00ED25FE">
      <w:pPr>
        <w:pStyle w:val="Ttulo2"/>
        <w:spacing w:before="0" w:beforeAutospacing="0" w:after="0" w:afterAutospacing="0"/>
        <w:ind w:left="786" w:right="281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369F5C80" w14:textId="77777777" w:rsidR="00ED25FE" w:rsidRPr="00D67C60" w:rsidRDefault="00ED25FE" w:rsidP="00ED25FE">
      <w:pPr>
        <w:pStyle w:val="Ttulo3"/>
        <w:numPr>
          <w:ilvl w:val="0"/>
          <w:numId w:val="11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Material Didáctico y Mobiliario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(Decreto N°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53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/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2011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)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ED25FE" w:rsidRPr="00D67C60" w14:paraId="351803D3" w14:textId="77777777" w:rsidTr="0073081B">
        <w:tc>
          <w:tcPr>
            <w:tcW w:w="6184" w:type="dxa"/>
            <w:shd w:val="clear" w:color="auto" w:fill="7F7F7F" w:themeFill="text1" w:themeFillTint="80"/>
            <w:vAlign w:val="center"/>
          </w:tcPr>
          <w:p w14:paraId="1AAC7252" w14:textId="77777777" w:rsidR="00ED25FE" w:rsidRPr="00150F77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64AA62C4" w14:textId="77777777" w:rsidR="00ED25FE" w:rsidRPr="00150F77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779BF522" w14:textId="77777777" w:rsidR="00ED25FE" w:rsidRPr="00150F77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ED25FE" w:rsidRPr="00D67C60" w14:paraId="7521A4D2" w14:textId="77777777" w:rsidTr="0073081B">
        <w:trPr>
          <w:trHeight w:val="454"/>
        </w:trPr>
        <w:tc>
          <w:tcPr>
            <w:tcW w:w="6184" w:type="dxa"/>
            <w:vAlign w:val="center"/>
          </w:tcPr>
          <w:p w14:paraId="755793D6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aterial didáctico, equipamiento, y elementos mínimos de enseñanza de acuerdo al Plan de Estudios.</w:t>
            </w:r>
          </w:p>
        </w:tc>
        <w:tc>
          <w:tcPr>
            <w:tcW w:w="2475" w:type="dxa"/>
            <w:vAlign w:val="center"/>
          </w:tcPr>
          <w:p w14:paraId="3BCF5EF2" w14:textId="77777777" w:rsidR="00ED25FE" w:rsidRPr="002B1CFC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Página Comunidad Escolar</w:t>
            </w:r>
          </w:p>
        </w:tc>
        <w:tc>
          <w:tcPr>
            <w:tcW w:w="838" w:type="dxa"/>
            <w:vAlign w:val="center"/>
          </w:tcPr>
          <w:p w14:paraId="1D7A3A77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D25FE" w:rsidRPr="00D67C60" w14:paraId="5C3A6C2C" w14:textId="77777777" w:rsidTr="0073081B">
        <w:trPr>
          <w:trHeight w:val="454"/>
        </w:trPr>
        <w:tc>
          <w:tcPr>
            <w:tcW w:w="6184" w:type="dxa"/>
            <w:vAlign w:val="center"/>
          </w:tcPr>
          <w:p w14:paraId="26BCF1F8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obiliario escolar, por cada nivel y salas. Dimensiones referenciales en DS N°1302 del 2002.</w:t>
            </w:r>
          </w:p>
        </w:tc>
        <w:tc>
          <w:tcPr>
            <w:tcW w:w="2475" w:type="dxa"/>
            <w:vAlign w:val="center"/>
          </w:tcPr>
          <w:p w14:paraId="399B7D4D" w14:textId="77777777" w:rsidR="00ED25FE" w:rsidRPr="002B1CFC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1D22D462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25FE" w:rsidRPr="00D67C60" w14:paraId="7AB4B71D" w14:textId="77777777" w:rsidTr="0073081B">
        <w:trPr>
          <w:trHeight w:val="454"/>
        </w:trPr>
        <w:tc>
          <w:tcPr>
            <w:tcW w:w="6184" w:type="dxa"/>
            <w:vAlign w:val="center"/>
          </w:tcPr>
          <w:p w14:paraId="4854B325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Boletas y Facturas que respalden los respectivos bienes inventariados.</w:t>
            </w:r>
          </w:p>
        </w:tc>
        <w:tc>
          <w:tcPr>
            <w:tcW w:w="2475" w:type="dxa"/>
            <w:vAlign w:val="center"/>
          </w:tcPr>
          <w:p w14:paraId="74696024" w14:textId="77777777" w:rsidR="00ED25FE" w:rsidRPr="002B1CFC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099A2CC8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1E1D82A" w14:textId="77777777" w:rsidR="00ED25FE" w:rsidRDefault="00ED25FE" w:rsidP="00ED25FE">
      <w:pPr>
        <w:spacing w:before="0" w:beforeAutospacing="0" w:after="0" w:afterAutospacing="0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  <w:r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br w:type="page"/>
      </w:r>
    </w:p>
    <w:p w14:paraId="502E63DA" w14:textId="77777777" w:rsidR="00ED25FE" w:rsidRDefault="00ED25FE" w:rsidP="00ED25FE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  <w:r w:rsidRPr="00B91223">
        <w:rPr>
          <w:rFonts w:ascii="Calibri" w:hAnsi="Calibri" w:cs="Calibri"/>
          <w:b/>
          <w:bCs/>
          <w:color w:val="0B769F" w:themeColor="accent4" w:themeShade="BF"/>
          <w:u w:val="single"/>
        </w:rPr>
        <w:lastRenderedPageBreak/>
        <w:t>ANTECEDENTES DE INFRAESTRUCTURA</w:t>
      </w:r>
    </w:p>
    <w:p w14:paraId="1EB97C90" w14:textId="77777777" w:rsidR="00ED25FE" w:rsidRPr="00B91223" w:rsidRDefault="00ED25FE" w:rsidP="00ED25FE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</w:p>
    <w:p w14:paraId="4CEC6D0A" w14:textId="77777777" w:rsidR="00ED25FE" w:rsidRDefault="00ED25FE" w:rsidP="00ED25FE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os documentos que respaldan que la infraestructura de los Establecimientos Educacionales cumple con la normativa de construcción, educación y sanitaria vigente</w:t>
      </w:r>
      <w:r>
        <w:rPr>
          <w:rFonts w:ascii="Calibri" w:hAnsi="Calibri" w:cs="Calibri"/>
          <w:sz w:val="20"/>
          <w:szCs w:val="20"/>
        </w:rPr>
        <w:t xml:space="preserve"> (*)</w:t>
      </w:r>
      <w:r w:rsidRPr="00D67C60">
        <w:rPr>
          <w:rFonts w:ascii="Calibri" w:hAnsi="Calibri" w:cs="Calibri"/>
          <w:sz w:val="20"/>
          <w:szCs w:val="20"/>
        </w:rPr>
        <w:t>.</w:t>
      </w:r>
      <w:r w:rsidRPr="00D67C60">
        <w:rPr>
          <w:rFonts w:ascii="Calibri" w:hAnsi="Calibri" w:cs="Calibri"/>
          <w:color w:val="954605"/>
          <w:sz w:val="20"/>
          <w:szCs w:val="20"/>
        </w:rPr>
        <w:t xml:space="preserve"> </w:t>
      </w:r>
    </w:p>
    <w:p w14:paraId="251FF279" w14:textId="77777777" w:rsidR="00ED25FE" w:rsidRPr="00D67C60" w:rsidRDefault="00ED25FE" w:rsidP="00ED25FE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</w:p>
    <w:p w14:paraId="55A5DDA1" w14:textId="77777777" w:rsidR="00ED25FE" w:rsidRPr="00D67C60" w:rsidRDefault="00ED25FE" w:rsidP="00ED25FE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color w:val="0B769F" w:themeColor="accent4" w:themeShade="BF"/>
        </w:rPr>
      </w:pPr>
      <w:r w:rsidRPr="00D67C60">
        <w:rPr>
          <w:rFonts w:ascii="Calibri" w:hAnsi="Calibri" w:cs="Calibri"/>
          <w:color w:val="0B769F" w:themeColor="accent4" w:themeShade="BF"/>
          <w:sz w:val="20"/>
          <w:szCs w:val="20"/>
        </w:rPr>
        <w:t>Tod</w:t>
      </w:r>
      <w:r>
        <w:rPr>
          <w:rFonts w:ascii="Calibri" w:hAnsi="Calibri" w:cs="Calibri"/>
          <w:color w:val="0B769F" w:themeColor="accent4" w:themeShade="BF"/>
          <w:sz w:val="20"/>
          <w:szCs w:val="20"/>
        </w:rPr>
        <w:t xml:space="preserve">a la documentación deberá ser una </w:t>
      </w:r>
      <w:r w:rsidRPr="00D67C60"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t>Copia legalizada ante Notario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ED25FE" w:rsidRPr="00D67C60" w14:paraId="393E4B06" w14:textId="77777777" w:rsidTr="0073081B">
        <w:tc>
          <w:tcPr>
            <w:tcW w:w="6184" w:type="dxa"/>
            <w:shd w:val="clear" w:color="auto" w:fill="7F7F7F" w:themeFill="text1" w:themeFillTint="80"/>
            <w:vAlign w:val="center"/>
          </w:tcPr>
          <w:p w14:paraId="573442E0" w14:textId="77777777" w:rsidR="00ED25FE" w:rsidRPr="00150F77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0AF67FF8" w14:textId="77777777" w:rsidR="00ED25FE" w:rsidRPr="00150F77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2D97F27C" w14:textId="77777777" w:rsidR="00ED25FE" w:rsidRPr="00150F77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ED25FE" w:rsidRPr="00D67C60" w14:paraId="7DA291C1" w14:textId="77777777" w:rsidTr="0073081B">
        <w:tc>
          <w:tcPr>
            <w:tcW w:w="6184" w:type="dxa"/>
            <w:vAlign w:val="center"/>
          </w:tcPr>
          <w:p w14:paraId="25D10610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Informe Sanitario Favorable o Resolución Sanitaria según corresponda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respecto al cumplimiento de las condiciones sanitarias mínimas para Establecimientos Educacionales (DS 289), el cual esté referido a todos los niveles educacionales que se imparten en el local escolar </w:t>
            </w:r>
          </w:p>
        </w:tc>
        <w:tc>
          <w:tcPr>
            <w:tcW w:w="2475" w:type="dxa"/>
            <w:vAlign w:val="center"/>
          </w:tcPr>
          <w:p w14:paraId="5EE26854" w14:textId="77777777" w:rsidR="00ED25FE" w:rsidRPr="00B0380C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2EC95A86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D25FE" w:rsidRPr="00D67C60" w14:paraId="404F8C7B" w14:textId="77777777" w:rsidTr="0073081B">
        <w:tc>
          <w:tcPr>
            <w:tcW w:w="6184" w:type="dxa"/>
          </w:tcPr>
          <w:p w14:paraId="60BE9977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utorización Sanitaria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ara la instalación y funcionamiento de recintos de elaboración de alimentos, si el establecimiento cuenta con servicio de alimentación (DS 977). </w:t>
            </w:r>
          </w:p>
        </w:tc>
        <w:tc>
          <w:tcPr>
            <w:tcW w:w="2475" w:type="dxa"/>
            <w:vAlign w:val="center"/>
          </w:tcPr>
          <w:p w14:paraId="0B1249EB" w14:textId="77777777" w:rsidR="00ED25FE" w:rsidRPr="00B0380C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57AA6E1F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D25FE" w:rsidRPr="00D67C60" w14:paraId="4D96DA0D" w14:textId="77777777" w:rsidTr="0073081B">
        <w:tc>
          <w:tcPr>
            <w:tcW w:w="6184" w:type="dxa"/>
          </w:tcPr>
          <w:p w14:paraId="46CD0FC4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rtificado(s) de Recepción Parcial o Definitiva de Obras Municipales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para la totalidad de la edificación existente a la fecha del Local Escolar. Debe(n) señalar destino educacional y ser concordantes con los planos de arquitectura y Permiso de Edificación aprobado por la Dirección de Obras Municipales (DOM).</w:t>
            </w:r>
          </w:p>
        </w:tc>
        <w:tc>
          <w:tcPr>
            <w:tcW w:w="2475" w:type="dxa"/>
            <w:vAlign w:val="center"/>
          </w:tcPr>
          <w:p w14:paraId="43E2BE2D" w14:textId="77777777" w:rsidR="00ED25FE" w:rsidRPr="00B0380C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6CA6945E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25FE" w:rsidRPr="00D67C60" w14:paraId="258EC701" w14:textId="77777777" w:rsidTr="0073081B">
        <w:tc>
          <w:tcPr>
            <w:tcW w:w="6184" w:type="dxa"/>
          </w:tcPr>
          <w:p w14:paraId="2F3800F6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lanos de arquitectura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aprobados por la DOM, referidos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 la totalidad de la infraestructura existente actualmente en el local escolar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n los cuales figuren timbre con el número y fecha del permiso de edificación respectivo; y con la firma y timbre del Director de Obras. </w:t>
            </w:r>
          </w:p>
          <w:p w14:paraId="1289A7D9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Los planos por presentar deben ser al menos: emplazamiento, las plantas de todos los pisos, cortes generales, elevaciones, cierros y plano de accesibilidad en función del decreto 50 de 2016 del Minvu.</w:t>
            </w:r>
          </w:p>
          <w:p w14:paraId="45F8F870" w14:textId="77777777" w:rsidR="00ED25FE" w:rsidRPr="00BC2ED9" w:rsidRDefault="00ED25FE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Los planos deben tener la siguiente información legible: </w:t>
            </w:r>
          </w:p>
          <w:p w14:paraId="7B5FBAE6" w14:textId="77777777" w:rsidR="00ED25FE" w:rsidRPr="00BC2ED9" w:rsidRDefault="00ED25FE" w:rsidP="0073081B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ombre, superficie y dimensiones acotadas de todos los recintos conforme a su uso actual.</w:t>
            </w:r>
          </w:p>
          <w:p w14:paraId="2291FE12" w14:textId="77777777" w:rsidR="00ED25FE" w:rsidRPr="00BC2ED9" w:rsidRDefault="00ED25FE" w:rsidP="0073081B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Superficies y Volumen de Aire para los siguientes recintos: Salas de Clases, talleres, laboratorios y bibliotecas.</w:t>
            </w:r>
          </w:p>
          <w:p w14:paraId="55CCBD66" w14:textId="77777777" w:rsidR="00ED25FE" w:rsidRPr="00BC2ED9" w:rsidRDefault="00ED25FE" w:rsidP="0073081B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los índices normativos de Ventilación e Iluminación en recintos docentes</w:t>
            </w:r>
          </w:p>
          <w:p w14:paraId="2A8AC91F" w14:textId="77777777" w:rsidR="00ED25FE" w:rsidRPr="00BC2ED9" w:rsidRDefault="00ED25FE" w:rsidP="0073081B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uadro de superficie de patio por piso y nivel educativo </w:t>
            </w:r>
          </w:p>
          <w:p w14:paraId="295286A6" w14:textId="77777777" w:rsidR="00ED25FE" w:rsidRPr="00BC2ED9" w:rsidRDefault="00ED25FE" w:rsidP="0073081B">
            <w:pPr>
              <w:pStyle w:val="Prrafodelista"/>
              <w:spacing w:beforeAutospacing="0" w:afterAutospacing="0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5E0466B8" w14:textId="77777777" w:rsidR="00ED25FE" w:rsidRPr="00B0380C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69E58791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D25FE" w:rsidRPr="00D67C60" w14:paraId="638E00EC" w14:textId="77777777" w:rsidTr="0073081B">
        <w:tc>
          <w:tcPr>
            <w:tcW w:w="6184" w:type="dxa"/>
          </w:tcPr>
          <w:p w14:paraId="71753878" w14:textId="77777777" w:rsidR="00ED25FE" w:rsidRPr="00BC2ED9" w:rsidRDefault="00ED25FE" w:rsidP="0073081B">
            <w:pPr>
              <w:spacing w:beforeAutospacing="0" w:afterAutospacing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Antecedente complementario:                                                                                                                                                   Con el fin de facilitar la revisión de infraestructura, se solicita, en caso de contar con ella, la entrega del archivo digital en formato DWG correspondiente a las plantas por piso de lo construido en el local escolar.</w:t>
            </w:r>
          </w:p>
        </w:tc>
        <w:tc>
          <w:tcPr>
            <w:tcW w:w="2475" w:type="dxa"/>
            <w:vAlign w:val="center"/>
          </w:tcPr>
          <w:p w14:paraId="39043BE5" w14:textId="77777777" w:rsidR="00ED25FE" w:rsidRPr="00B0380C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727A9409" w14:textId="77777777" w:rsidR="00ED25FE" w:rsidRPr="00BC2ED9" w:rsidRDefault="00ED25FE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9C64E0D" w14:textId="77777777" w:rsidR="00ED25FE" w:rsidRDefault="00ED25FE" w:rsidP="00ED25FE">
      <w:pPr>
        <w:spacing w:before="0" w:beforeAutospacing="0" w:after="0" w:afterAutospacing="0"/>
        <w:rPr>
          <w:b/>
          <w:bCs/>
        </w:rPr>
      </w:pPr>
    </w:p>
    <w:p w14:paraId="27AD2D47" w14:textId="77777777" w:rsidR="00ED25FE" w:rsidRPr="00AA75F8" w:rsidRDefault="00ED25FE" w:rsidP="00ED25FE">
      <w:pPr>
        <w:spacing w:before="0" w:beforeAutospacing="0" w:after="0" w:afterAutospacing="0"/>
        <w:ind w:left="426"/>
        <w:rPr>
          <w:rFonts w:ascii="Calibri" w:hAnsi="Calibri" w:cs="Calibri"/>
          <w:b/>
          <w:bCs/>
          <w:sz w:val="20"/>
          <w:szCs w:val="20"/>
        </w:rPr>
      </w:pPr>
      <w:r w:rsidRPr="00AA75F8">
        <w:rPr>
          <w:rFonts w:ascii="Calibri" w:hAnsi="Calibri" w:cs="Calibri"/>
          <w:b/>
          <w:bCs/>
          <w:sz w:val="20"/>
          <w:szCs w:val="20"/>
        </w:rPr>
        <w:t>(*) Normativa Base Infraestructura</w:t>
      </w:r>
    </w:p>
    <w:p w14:paraId="39AECD7E" w14:textId="77777777" w:rsidR="00ED25FE" w:rsidRPr="00EA669B" w:rsidRDefault="00ED25FE" w:rsidP="00ED25F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A.</w:t>
      </w:r>
      <w:r w:rsidRPr="00EA669B">
        <w:rPr>
          <w:rFonts w:ascii="Calibri" w:hAnsi="Calibri" w:cs="Calibri"/>
          <w:sz w:val="20"/>
          <w:szCs w:val="20"/>
        </w:rPr>
        <w:tab/>
        <w:t>Decreto Supremo N°548 de 1988 del Ministerio de Educación: aprueba normas para la planta física que deben cumplir los establecimientos escolares.</w:t>
      </w:r>
    </w:p>
    <w:p w14:paraId="020E264E" w14:textId="77777777" w:rsidR="00ED25FE" w:rsidRPr="00EA669B" w:rsidRDefault="00ED25FE" w:rsidP="00ED25F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B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47 de 1992 del Ministerio de Vivienda y Urbanismo: fija nuevo texto de la Ordenanza General de la Ley General de Urbanismo y Construcciones (O.G.U.C.). </w:t>
      </w:r>
    </w:p>
    <w:p w14:paraId="73E03568" w14:textId="77777777" w:rsidR="00ED25FE" w:rsidRPr="00EA669B" w:rsidRDefault="00ED25FE" w:rsidP="00ED25F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C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289 de 1989 del Ministerio de Salud: aprueba reglamento sobre condiciones sanitarias mínimas de los establecimientos educacionales. </w:t>
      </w:r>
    </w:p>
    <w:p w14:paraId="7B6DC407" w14:textId="77777777" w:rsidR="00ED25FE" w:rsidRPr="00EA669B" w:rsidRDefault="00ED25FE" w:rsidP="00ED25F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D.</w:t>
      </w:r>
      <w:r w:rsidRPr="00EA669B">
        <w:rPr>
          <w:rFonts w:ascii="Calibri" w:hAnsi="Calibri" w:cs="Calibri"/>
          <w:sz w:val="20"/>
          <w:szCs w:val="20"/>
        </w:rPr>
        <w:tab/>
        <w:t>Decreto N°594 de 1999 del Ministerio de Salud: sólo en el caso de que el establecimiento entregue el servicio de alimentación. Establece las condiciones sanitarias y ambientales básicas que se deben cumplir en todo lugar de trabajo.</w:t>
      </w:r>
    </w:p>
    <w:p w14:paraId="3D062B04" w14:textId="77777777" w:rsidR="00ED25FE" w:rsidRPr="00EA669B" w:rsidRDefault="00ED25FE" w:rsidP="00ED25F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E.</w:t>
      </w:r>
      <w:r w:rsidRPr="00EA669B">
        <w:rPr>
          <w:rFonts w:ascii="Calibri" w:hAnsi="Calibri" w:cs="Calibri"/>
          <w:sz w:val="20"/>
          <w:szCs w:val="20"/>
        </w:rPr>
        <w:tab/>
        <w:t xml:space="preserve"> Decreto N°977 de 1997 Ministerio de Salud, el cual aprueba el reglamento sanitario de los alimentos.</w:t>
      </w:r>
    </w:p>
    <w:p w14:paraId="30AD16A4" w14:textId="77777777" w:rsidR="00ED25FE" w:rsidRDefault="00ED25FE" w:rsidP="00ED25F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7B4A516A" w14:textId="77777777" w:rsidR="00ED25FE" w:rsidRDefault="00ED25FE" w:rsidP="00ED25F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6D22466B" w14:textId="77777777" w:rsidR="00ED25FE" w:rsidRDefault="00ED25FE" w:rsidP="00ED25F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5D89A5EA" w14:textId="005F57B7" w:rsidR="00ED25FE" w:rsidRPr="006D46B6" w:rsidRDefault="00ED25FE" w:rsidP="001F430B">
      <w:pPr>
        <w:spacing w:before="0" w:beforeAutospacing="0" w:after="0" w:afterAutospacing="0"/>
        <w:ind w:left="426" w:right="281"/>
        <w:rPr>
          <w:lang w:val="es-CL"/>
        </w:rPr>
      </w:pPr>
      <w:r w:rsidRPr="00EA669B">
        <w:rPr>
          <w:rFonts w:ascii="Calibri" w:hAnsi="Calibri" w:cs="Calibri"/>
          <w:b/>
          <w:bCs/>
        </w:rPr>
        <w:t>*NOTA: Esta pauta es únicamente una guía de referencia. Por lo tanto, es responsabilidad del sostenedor asegurarse de estar informado sobre la normativa vigente aplicable y las posibles modificaciones que puedan surgir.</w:t>
      </w:r>
      <w:bookmarkEnd w:id="0"/>
    </w:p>
    <w:sectPr w:rsidR="00ED25FE" w:rsidRPr="006D46B6" w:rsidSect="00C103D5">
      <w:headerReference w:type="default" r:id="rId8"/>
      <w:pgSz w:w="11906" w:h="16838" w:code="9"/>
      <w:pgMar w:top="226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6C31" w14:textId="77777777" w:rsidR="001C4DFF" w:rsidRDefault="001C4DFF" w:rsidP="0096319C">
      <w:pPr>
        <w:spacing w:before="0" w:after="0"/>
      </w:pPr>
      <w:r>
        <w:separator/>
      </w:r>
    </w:p>
  </w:endnote>
  <w:endnote w:type="continuationSeparator" w:id="0">
    <w:p w14:paraId="0485D9FC" w14:textId="77777777" w:rsidR="001C4DFF" w:rsidRDefault="001C4DFF" w:rsidP="009631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1FBC0" w14:textId="77777777" w:rsidR="001C4DFF" w:rsidRDefault="001C4DFF" w:rsidP="0096319C">
      <w:pPr>
        <w:spacing w:before="0" w:after="0"/>
      </w:pPr>
      <w:r>
        <w:separator/>
      </w:r>
    </w:p>
  </w:footnote>
  <w:footnote w:type="continuationSeparator" w:id="0">
    <w:p w14:paraId="63361C1D" w14:textId="77777777" w:rsidR="001C4DFF" w:rsidRDefault="001C4DFF" w:rsidP="009631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5B5A" w14:textId="7038A44B" w:rsidR="00E647C9" w:rsidRDefault="0089464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509304" wp14:editId="6A813CA9">
          <wp:simplePos x="0" y="0"/>
          <wp:positionH relativeFrom="column">
            <wp:posOffset>3079</wp:posOffset>
          </wp:positionH>
          <wp:positionV relativeFrom="paragraph">
            <wp:posOffset>-1641</wp:posOffset>
          </wp:positionV>
          <wp:extent cx="6479540" cy="798195"/>
          <wp:effectExtent l="0" t="0" r="0" b="1905"/>
          <wp:wrapNone/>
          <wp:docPr id="20065705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5705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085CDF">
      <w:rPr>
        <w:noProof/>
      </w:rPr>
      <w:t xml:space="preserve"> </w:t>
    </w:r>
  </w:p>
  <w:p w14:paraId="7F07885C" w14:textId="19DAAD24" w:rsidR="0096319C" w:rsidRDefault="00963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5C74"/>
    <w:multiLevelType w:val="hybridMultilevel"/>
    <w:tmpl w:val="D7BC052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D0C3D"/>
    <w:multiLevelType w:val="hybridMultilevel"/>
    <w:tmpl w:val="CA8E32C0"/>
    <w:lvl w:ilvl="0" w:tplc="4CACB2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color w:val="124F1A" w:themeColor="accent3" w:themeShade="B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D4577"/>
    <w:multiLevelType w:val="hybridMultilevel"/>
    <w:tmpl w:val="85521D6C"/>
    <w:lvl w:ilvl="0" w:tplc="A48E7C0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2888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944EEE"/>
    <w:multiLevelType w:val="hybridMultilevel"/>
    <w:tmpl w:val="5A7CE16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A2BE5"/>
    <w:multiLevelType w:val="hybridMultilevel"/>
    <w:tmpl w:val="79320DD4"/>
    <w:lvl w:ilvl="0" w:tplc="E9726EC2"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0247993"/>
    <w:multiLevelType w:val="hybridMultilevel"/>
    <w:tmpl w:val="DDE42ED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94224"/>
    <w:multiLevelType w:val="hybridMultilevel"/>
    <w:tmpl w:val="C92AFC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5035AA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EA5964"/>
    <w:multiLevelType w:val="hybridMultilevel"/>
    <w:tmpl w:val="59B02834"/>
    <w:lvl w:ilvl="0" w:tplc="4B103C1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F24EC"/>
    <w:multiLevelType w:val="hybridMultilevel"/>
    <w:tmpl w:val="C92AFC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824DDF"/>
    <w:multiLevelType w:val="hybridMultilevel"/>
    <w:tmpl w:val="B8E4AD0C"/>
    <w:lvl w:ilvl="0" w:tplc="1AF0B9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6126">
    <w:abstractNumId w:val="6"/>
  </w:num>
  <w:num w:numId="2" w16cid:durableId="1869758070">
    <w:abstractNumId w:val="2"/>
  </w:num>
  <w:num w:numId="3" w16cid:durableId="1973166992">
    <w:abstractNumId w:val="5"/>
  </w:num>
  <w:num w:numId="4" w16cid:durableId="1497376220">
    <w:abstractNumId w:val="9"/>
  </w:num>
  <w:num w:numId="5" w16cid:durableId="1837769258">
    <w:abstractNumId w:val="10"/>
  </w:num>
  <w:num w:numId="6" w16cid:durableId="314799318">
    <w:abstractNumId w:val="1"/>
  </w:num>
  <w:num w:numId="7" w16cid:durableId="213934140">
    <w:abstractNumId w:val="0"/>
  </w:num>
  <w:num w:numId="8" w16cid:durableId="618495495">
    <w:abstractNumId w:val="11"/>
  </w:num>
  <w:num w:numId="9" w16cid:durableId="472717752">
    <w:abstractNumId w:val="7"/>
  </w:num>
  <w:num w:numId="10" w16cid:durableId="369499790">
    <w:abstractNumId w:val="3"/>
  </w:num>
  <w:num w:numId="11" w16cid:durableId="28072643">
    <w:abstractNumId w:val="8"/>
  </w:num>
  <w:num w:numId="12" w16cid:durableId="1670133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DB"/>
    <w:rsid w:val="00007EC1"/>
    <w:rsid w:val="00010947"/>
    <w:rsid w:val="00037D36"/>
    <w:rsid w:val="000412C5"/>
    <w:rsid w:val="00065300"/>
    <w:rsid w:val="00065B34"/>
    <w:rsid w:val="00071120"/>
    <w:rsid w:val="0007166D"/>
    <w:rsid w:val="00082699"/>
    <w:rsid w:val="00085CDF"/>
    <w:rsid w:val="000865E9"/>
    <w:rsid w:val="00091169"/>
    <w:rsid w:val="000A371E"/>
    <w:rsid w:val="000B2839"/>
    <w:rsid w:val="000C6ABD"/>
    <w:rsid w:val="000D6DF7"/>
    <w:rsid w:val="000E7B02"/>
    <w:rsid w:val="000F393B"/>
    <w:rsid w:val="000F70FC"/>
    <w:rsid w:val="001065C6"/>
    <w:rsid w:val="00124FCD"/>
    <w:rsid w:val="00125024"/>
    <w:rsid w:val="00156078"/>
    <w:rsid w:val="00160244"/>
    <w:rsid w:val="00164775"/>
    <w:rsid w:val="00165875"/>
    <w:rsid w:val="0017108E"/>
    <w:rsid w:val="001C3D6D"/>
    <w:rsid w:val="001C4DFF"/>
    <w:rsid w:val="001D5E72"/>
    <w:rsid w:val="001D75C5"/>
    <w:rsid w:val="001E2E7F"/>
    <w:rsid w:val="001F430B"/>
    <w:rsid w:val="002206F1"/>
    <w:rsid w:val="00240EA8"/>
    <w:rsid w:val="00253709"/>
    <w:rsid w:val="002655D8"/>
    <w:rsid w:val="00271C8C"/>
    <w:rsid w:val="002E2ABB"/>
    <w:rsid w:val="002E39E6"/>
    <w:rsid w:val="00311D98"/>
    <w:rsid w:val="00315B0C"/>
    <w:rsid w:val="0032073D"/>
    <w:rsid w:val="003241C3"/>
    <w:rsid w:val="00326F0F"/>
    <w:rsid w:val="00336596"/>
    <w:rsid w:val="0034329D"/>
    <w:rsid w:val="003468F5"/>
    <w:rsid w:val="00365EAF"/>
    <w:rsid w:val="0036778F"/>
    <w:rsid w:val="00370339"/>
    <w:rsid w:val="003723A8"/>
    <w:rsid w:val="003745D8"/>
    <w:rsid w:val="0038027F"/>
    <w:rsid w:val="0039597F"/>
    <w:rsid w:val="003978AC"/>
    <w:rsid w:val="003A10AD"/>
    <w:rsid w:val="003A5814"/>
    <w:rsid w:val="003B315D"/>
    <w:rsid w:val="003B3269"/>
    <w:rsid w:val="003E11FB"/>
    <w:rsid w:val="003E7D44"/>
    <w:rsid w:val="003F2A5F"/>
    <w:rsid w:val="00403C84"/>
    <w:rsid w:val="0041261F"/>
    <w:rsid w:val="00443A70"/>
    <w:rsid w:val="00445C25"/>
    <w:rsid w:val="00460A27"/>
    <w:rsid w:val="004777E2"/>
    <w:rsid w:val="004830AA"/>
    <w:rsid w:val="004A63E7"/>
    <w:rsid w:val="004C0E6B"/>
    <w:rsid w:val="004D28F2"/>
    <w:rsid w:val="004E27CE"/>
    <w:rsid w:val="004F2944"/>
    <w:rsid w:val="00501CB8"/>
    <w:rsid w:val="005111C7"/>
    <w:rsid w:val="005407A7"/>
    <w:rsid w:val="005410B2"/>
    <w:rsid w:val="00566854"/>
    <w:rsid w:val="00573B71"/>
    <w:rsid w:val="00582DCD"/>
    <w:rsid w:val="00582FC2"/>
    <w:rsid w:val="005906B6"/>
    <w:rsid w:val="005A1CF8"/>
    <w:rsid w:val="005C0EA0"/>
    <w:rsid w:val="005E1528"/>
    <w:rsid w:val="005E5A6E"/>
    <w:rsid w:val="0060005E"/>
    <w:rsid w:val="00610A06"/>
    <w:rsid w:val="0061693B"/>
    <w:rsid w:val="00623E30"/>
    <w:rsid w:val="006301A1"/>
    <w:rsid w:val="00636D95"/>
    <w:rsid w:val="00637A0A"/>
    <w:rsid w:val="00661C6D"/>
    <w:rsid w:val="006A6654"/>
    <w:rsid w:val="006A7E1E"/>
    <w:rsid w:val="006D46B6"/>
    <w:rsid w:val="0071122E"/>
    <w:rsid w:val="0072371F"/>
    <w:rsid w:val="00727A6C"/>
    <w:rsid w:val="00730B2D"/>
    <w:rsid w:val="007630BE"/>
    <w:rsid w:val="007638A9"/>
    <w:rsid w:val="00771AAF"/>
    <w:rsid w:val="00772727"/>
    <w:rsid w:val="007907B6"/>
    <w:rsid w:val="007A0645"/>
    <w:rsid w:val="007A4F59"/>
    <w:rsid w:val="007B33D5"/>
    <w:rsid w:val="007F40F9"/>
    <w:rsid w:val="00800023"/>
    <w:rsid w:val="008001D1"/>
    <w:rsid w:val="00804DB0"/>
    <w:rsid w:val="00811EE2"/>
    <w:rsid w:val="00811EE7"/>
    <w:rsid w:val="0082213B"/>
    <w:rsid w:val="00836A92"/>
    <w:rsid w:val="00837155"/>
    <w:rsid w:val="00851CF2"/>
    <w:rsid w:val="0085486C"/>
    <w:rsid w:val="00883430"/>
    <w:rsid w:val="00894649"/>
    <w:rsid w:val="008C1565"/>
    <w:rsid w:val="008C7C6C"/>
    <w:rsid w:val="008C7D27"/>
    <w:rsid w:val="008D39DC"/>
    <w:rsid w:val="008E47A6"/>
    <w:rsid w:val="008F6743"/>
    <w:rsid w:val="009025D0"/>
    <w:rsid w:val="00905878"/>
    <w:rsid w:val="009131CC"/>
    <w:rsid w:val="00947FAC"/>
    <w:rsid w:val="0096319C"/>
    <w:rsid w:val="009636CA"/>
    <w:rsid w:val="00983C70"/>
    <w:rsid w:val="00984178"/>
    <w:rsid w:val="00987BE7"/>
    <w:rsid w:val="0099079A"/>
    <w:rsid w:val="009948E4"/>
    <w:rsid w:val="00995D47"/>
    <w:rsid w:val="009C298E"/>
    <w:rsid w:val="009C4726"/>
    <w:rsid w:val="009E4F32"/>
    <w:rsid w:val="009E5E46"/>
    <w:rsid w:val="009F58A8"/>
    <w:rsid w:val="00A02069"/>
    <w:rsid w:val="00A24691"/>
    <w:rsid w:val="00A24FE2"/>
    <w:rsid w:val="00A352E4"/>
    <w:rsid w:val="00A7515A"/>
    <w:rsid w:val="00A83946"/>
    <w:rsid w:val="00A93297"/>
    <w:rsid w:val="00A963B0"/>
    <w:rsid w:val="00AB2838"/>
    <w:rsid w:val="00AB68E3"/>
    <w:rsid w:val="00AC0F9A"/>
    <w:rsid w:val="00AC2C6B"/>
    <w:rsid w:val="00AC4C67"/>
    <w:rsid w:val="00B07397"/>
    <w:rsid w:val="00B07C2B"/>
    <w:rsid w:val="00B167A0"/>
    <w:rsid w:val="00B200DB"/>
    <w:rsid w:val="00B2150F"/>
    <w:rsid w:val="00B372B3"/>
    <w:rsid w:val="00B43BFF"/>
    <w:rsid w:val="00B51B89"/>
    <w:rsid w:val="00B551F0"/>
    <w:rsid w:val="00B65C24"/>
    <w:rsid w:val="00B669DF"/>
    <w:rsid w:val="00B70777"/>
    <w:rsid w:val="00B774CB"/>
    <w:rsid w:val="00B9731A"/>
    <w:rsid w:val="00BA4528"/>
    <w:rsid w:val="00BE3ACB"/>
    <w:rsid w:val="00BE6B69"/>
    <w:rsid w:val="00C033B6"/>
    <w:rsid w:val="00C103D5"/>
    <w:rsid w:val="00C12850"/>
    <w:rsid w:val="00C553C1"/>
    <w:rsid w:val="00C770CD"/>
    <w:rsid w:val="00C80220"/>
    <w:rsid w:val="00C97410"/>
    <w:rsid w:val="00CB0796"/>
    <w:rsid w:val="00CC0236"/>
    <w:rsid w:val="00CC673E"/>
    <w:rsid w:val="00CD4CAB"/>
    <w:rsid w:val="00CE4408"/>
    <w:rsid w:val="00D12E4D"/>
    <w:rsid w:val="00D21BD8"/>
    <w:rsid w:val="00D23C62"/>
    <w:rsid w:val="00D26CE2"/>
    <w:rsid w:val="00D3768A"/>
    <w:rsid w:val="00D4508D"/>
    <w:rsid w:val="00D45BAA"/>
    <w:rsid w:val="00D538F8"/>
    <w:rsid w:val="00D83A70"/>
    <w:rsid w:val="00D86871"/>
    <w:rsid w:val="00D926AD"/>
    <w:rsid w:val="00D9717A"/>
    <w:rsid w:val="00DB64EB"/>
    <w:rsid w:val="00DC17A9"/>
    <w:rsid w:val="00DC4BDA"/>
    <w:rsid w:val="00DD0EFA"/>
    <w:rsid w:val="00DD1CDF"/>
    <w:rsid w:val="00DD2455"/>
    <w:rsid w:val="00DD72B7"/>
    <w:rsid w:val="00DE657F"/>
    <w:rsid w:val="00DE719A"/>
    <w:rsid w:val="00E05B8D"/>
    <w:rsid w:val="00E05FE6"/>
    <w:rsid w:val="00E062F5"/>
    <w:rsid w:val="00E06AE0"/>
    <w:rsid w:val="00E1376F"/>
    <w:rsid w:val="00E240C5"/>
    <w:rsid w:val="00E2450F"/>
    <w:rsid w:val="00E264EE"/>
    <w:rsid w:val="00E33ECC"/>
    <w:rsid w:val="00E356DB"/>
    <w:rsid w:val="00E474E5"/>
    <w:rsid w:val="00E56209"/>
    <w:rsid w:val="00E5780E"/>
    <w:rsid w:val="00E61FE6"/>
    <w:rsid w:val="00E647C9"/>
    <w:rsid w:val="00E719BD"/>
    <w:rsid w:val="00E81A15"/>
    <w:rsid w:val="00E84AA4"/>
    <w:rsid w:val="00EA51C0"/>
    <w:rsid w:val="00EC6135"/>
    <w:rsid w:val="00EC641A"/>
    <w:rsid w:val="00ED25FE"/>
    <w:rsid w:val="00EE3568"/>
    <w:rsid w:val="00EF66E3"/>
    <w:rsid w:val="00F05843"/>
    <w:rsid w:val="00F115C1"/>
    <w:rsid w:val="00F15A7E"/>
    <w:rsid w:val="00F316F8"/>
    <w:rsid w:val="00F35F4A"/>
    <w:rsid w:val="00F763D0"/>
    <w:rsid w:val="00F76D4A"/>
    <w:rsid w:val="00F92FF6"/>
    <w:rsid w:val="00FB3084"/>
    <w:rsid w:val="00FB3E53"/>
    <w:rsid w:val="00FB5CCA"/>
    <w:rsid w:val="00FC5FD0"/>
    <w:rsid w:val="00FC6882"/>
    <w:rsid w:val="00FC7859"/>
    <w:rsid w:val="00FF3B0C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AE77C"/>
  <w15:chartTrackingRefBased/>
  <w15:docId w15:val="{21B8E4F3-AFD8-4B2D-957E-4903F092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100" w:beforeAutospacing="1" w:after="100" w:afterAutospacing="1"/>
        <w:ind w:left="10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/>
    </w:pPr>
  </w:style>
  <w:style w:type="paragraph" w:styleId="Ttulo1">
    <w:name w:val="heading 1"/>
    <w:basedOn w:val="Normal"/>
    <w:next w:val="Normal"/>
    <w:link w:val="Ttulo1Car"/>
    <w:uiPriority w:val="9"/>
    <w:qFormat/>
    <w:rsid w:val="00B20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0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0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0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0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00D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00D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20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00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00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00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00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00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00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00D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0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0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00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00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00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00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0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00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00D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319C"/>
  </w:style>
  <w:style w:type="paragraph" w:styleId="Piedepgina">
    <w:name w:val="footer"/>
    <w:basedOn w:val="Normal"/>
    <w:link w:val="Piedepgina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19C"/>
  </w:style>
  <w:style w:type="table" w:styleId="Tablaconcuadrcula">
    <w:name w:val="Table Grid"/>
    <w:basedOn w:val="Tablanormal"/>
    <w:uiPriority w:val="39"/>
    <w:rsid w:val="0032073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6A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6A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6A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A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CF74-341B-4D4E-941B-0F9DAE7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09</Words>
  <Characters>8663</Characters>
  <Application>Microsoft Office Word</Application>
  <DocSecurity>0</DocSecurity>
  <Lines>270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eire Santana</dc:creator>
  <cp:keywords/>
  <dc:description/>
  <cp:lastModifiedBy>Orlando Nuñez Venegas</cp:lastModifiedBy>
  <cp:revision>48</cp:revision>
  <dcterms:created xsi:type="dcterms:W3CDTF">2025-08-12T14:35:00Z</dcterms:created>
  <dcterms:modified xsi:type="dcterms:W3CDTF">2025-11-24T14:43:00Z</dcterms:modified>
</cp:coreProperties>
</file>